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5C747984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AA0AC7">
              <w:rPr>
                <w:sz w:val="26"/>
                <w:szCs w:val="26"/>
              </w:rPr>
              <w:t xml:space="preserve"> </w:t>
            </w:r>
            <w:r w:rsidR="009D7610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9D7610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9D7610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224472">
        <w:trPr>
          <w:trHeight w:val="275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47984009" w:rsidR="00E172C4" w:rsidRPr="0035626C" w:rsidRDefault="007F053F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/Burqa</w:t>
            </w: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224472">
        <w:trPr>
          <w:trHeight w:val="41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3D54C973" w14:textId="77777777" w:rsidR="00F0331B" w:rsidRPr="002E609D" w:rsidRDefault="00F0331B" w:rsidP="00F0331B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09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GOVT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GRADUATE</w:t>
            </w:r>
            <w:r w:rsidRPr="002E609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OLLEGE ARIFWALA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3EB1CFE9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AA0AC7">
              <w:rPr>
                <w:b/>
                <w:bCs/>
                <w:sz w:val="18"/>
                <w:szCs w:val="18"/>
              </w:rPr>
              <w:t xml:space="preserve"> 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6652C19C" w:rsidR="00A34279" w:rsidRPr="0035626C" w:rsidRDefault="007F053F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/Burqa</w:t>
            </w: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382216F2" w:rsidR="00E172C4" w:rsidRPr="002E609D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609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GOVT. </w:t>
            </w:r>
            <w:r w:rsidR="00F0331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GRADUATE</w:t>
            </w:r>
            <w:r w:rsidRPr="002E609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Pr="00E25493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7716BF32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AA0AC7">
              <w:rPr>
                <w:b/>
                <w:bCs/>
                <w:sz w:val="18"/>
                <w:szCs w:val="18"/>
              </w:rPr>
              <w:t xml:space="preserve"> 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07AF527A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</w:t>
            </w:r>
            <w:r w:rsidR="002E609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/Burqa</w:t>
            </w: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188118CE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Pr="002743AE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6857B9E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267B9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01AC9735" w:rsidR="00D60FB8" w:rsidRPr="001A227D" w:rsidRDefault="00267B9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</w:t>
            </w:r>
            <w:r w:rsidR="00B754DB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3CC6F453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267B9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47FD751" w:rsidR="00D60FB8" w:rsidRPr="001A227D" w:rsidRDefault="00267B9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</w:t>
            </w:r>
            <w:r w:rsidR="00B754DB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591C4BC2" w:rsidR="008E5A9C" w:rsidRPr="00B754DB" w:rsidRDefault="00267B9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5E54BD89" w:rsidR="00D60FB8" w:rsidRPr="001A227D" w:rsidRDefault="00267B9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</w:t>
            </w:r>
            <w:r w:rsidR="00B754DB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user}                                 Printed By   ${user}</w:t>
      </w:r>
    </w:p>
    <w:sectPr w:rsidR="00D60FB8" w:rsidRPr="00D36DF6" w:rsidSect="005454DD">
      <w:headerReference w:type="default" r:id="rId7"/>
      <w:footerReference w:type="default" r:id="rId8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F1FD" w14:textId="77777777" w:rsidR="00533C56" w:rsidRDefault="00533C56" w:rsidP="00661D7D">
      <w:pPr>
        <w:spacing w:after="0" w:line="240" w:lineRule="auto"/>
      </w:pPr>
      <w:r>
        <w:separator/>
      </w:r>
    </w:p>
  </w:endnote>
  <w:endnote w:type="continuationSeparator" w:id="0">
    <w:p w14:paraId="65492521" w14:textId="77777777" w:rsidR="00533C56" w:rsidRDefault="00533C56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CBC1" w14:textId="77777777" w:rsidR="00533C56" w:rsidRDefault="00533C56" w:rsidP="00661D7D">
      <w:pPr>
        <w:spacing w:after="0" w:line="240" w:lineRule="auto"/>
      </w:pPr>
      <w:r>
        <w:separator/>
      </w:r>
    </w:p>
  </w:footnote>
  <w:footnote w:type="continuationSeparator" w:id="0">
    <w:p w14:paraId="02E41938" w14:textId="77777777" w:rsidR="00533C56" w:rsidRDefault="00533C56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75EE5A83" w:rsidR="00456474" w:rsidRPr="00AD43CF" w:rsidRDefault="00F4756E" w:rsidP="0077531B">
    <w:pPr>
      <w:pStyle w:val="Header"/>
      <w:ind w:left="-90"/>
      <w:jc w:val="mediumKashida"/>
      <w:rPr>
        <w:b/>
        <w:bCs/>
        <w:color w:val="FF0000"/>
        <w:sz w:val="20"/>
        <w:szCs w:val="20"/>
        <w:u w:val="single"/>
      </w:rPr>
    </w:pP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547D33" w:rsidRPr="00AD43CF">
      <w:rPr>
        <w:b/>
        <w:bCs/>
        <w:color w:val="FF0000"/>
        <w:sz w:val="20"/>
        <w:szCs w:val="20"/>
      </w:rPr>
      <w:t xml:space="preserve">         </w:t>
    </w:r>
    <w:r w:rsidR="006169F4" w:rsidRPr="00AD43CF">
      <w:rPr>
        <w:b/>
        <w:bCs/>
        <w:color w:val="FF0000"/>
        <w:sz w:val="20"/>
        <w:szCs w:val="20"/>
      </w:rPr>
      <w:t xml:space="preserve">    </w:t>
    </w:r>
    <w:r w:rsidR="0075524F" w:rsidRPr="00AD43CF">
      <w:rPr>
        <w:b/>
        <w:bCs/>
        <w:color w:val="FF0000"/>
        <w:sz w:val="20"/>
        <w:szCs w:val="20"/>
      </w:rPr>
      <w:tab/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75524F" w:rsidRPr="00AD43CF">
      <w:rPr>
        <w:b/>
        <w:bCs/>
        <w:color w:val="FF0000"/>
        <w:sz w:val="20"/>
        <w:szCs w:val="20"/>
      </w:rPr>
      <w:tab/>
    </w:r>
    <w:r w:rsidR="006169F4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</w:t>
    </w:r>
    <w:r w:rsidR="006169F4" w:rsidRPr="00AD43CF">
      <w:rPr>
        <w:b/>
        <w:bCs/>
        <w:color w:val="FF0000"/>
        <w:sz w:val="20"/>
        <w:szCs w:val="20"/>
      </w:rPr>
      <w:t xml:space="preserve">       </w:t>
    </w:r>
    <w:r w:rsidR="00456474" w:rsidRPr="00AD43CF">
      <w:rPr>
        <w:b/>
        <w:bCs/>
        <w:color w:val="FF0000"/>
        <w:sz w:val="20"/>
        <w:szCs w:val="20"/>
      </w:rPr>
      <w:t xml:space="preserve"> </w:t>
    </w:r>
    <w:r w:rsidR="006169F4" w:rsidRPr="00AD43CF">
      <w:rPr>
        <w:b/>
        <w:bCs/>
        <w:color w:val="FF0000"/>
        <w:sz w:val="20"/>
        <w:szCs w:val="20"/>
      </w:rPr>
      <w:t xml:space="preserve">        </w:t>
    </w:r>
    <w:r w:rsidR="004D4EAC" w:rsidRPr="00AD43CF">
      <w:rPr>
        <w:b/>
        <w:bCs/>
        <w:color w:val="FF0000"/>
        <w:sz w:val="20"/>
        <w:szCs w:val="20"/>
      </w:rPr>
      <w:t xml:space="preserve">     </w:t>
    </w:r>
    <w:r w:rsidR="009502BD" w:rsidRPr="00AD43CF">
      <w:rPr>
        <w:b/>
        <w:bCs/>
        <w:color w:val="FF0000"/>
        <w:sz w:val="20"/>
        <w:szCs w:val="20"/>
      </w:rPr>
      <w:t xml:space="preserve">   </w:t>
    </w:r>
    <w:r w:rsidR="00725177" w:rsidRPr="00AD43CF">
      <w:rPr>
        <w:b/>
        <w:bCs/>
        <w:color w:val="FF0000"/>
        <w:sz w:val="20"/>
        <w:szCs w:val="20"/>
      </w:rPr>
      <w:t xml:space="preserve"> </w:t>
    </w:r>
    <w:r w:rsidR="00EA2154" w:rsidRPr="00AD43CF">
      <w:rPr>
        <w:b/>
        <w:bCs/>
        <w:color w:val="FF0000"/>
        <w:sz w:val="20"/>
        <w:szCs w:val="20"/>
      </w:rPr>
      <w:t xml:space="preserve">   </w:t>
    </w:r>
    <w:r w:rsidR="004D4EAC" w:rsidRPr="00AD43CF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657796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>${class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650B3"/>
    <w:rsid w:val="00077B1C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24472"/>
    <w:rsid w:val="00244567"/>
    <w:rsid w:val="00245206"/>
    <w:rsid w:val="00267B9B"/>
    <w:rsid w:val="002743AE"/>
    <w:rsid w:val="00287065"/>
    <w:rsid w:val="00293B30"/>
    <w:rsid w:val="002C0B3A"/>
    <w:rsid w:val="002E19E9"/>
    <w:rsid w:val="002E609D"/>
    <w:rsid w:val="00300D39"/>
    <w:rsid w:val="0035626C"/>
    <w:rsid w:val="00373F0F"/>
    <w:rsid w:val="00456474"/>
    <w:rsid w:val="00462624"/>
    <w:rsid w:val="004B5673"/>
    <w:rsid w:val="004D1F9F"/>
    <w:rsid w:val="004D3246"/>
    <w:rsid w:val="004D4EAC"/>
    <w:rsid w:val="004E2DB5"/>
    <w:rsid w:val="0050176B"/>
    <w:rsid w:val="00510C24"/>
    <w:rsid w:val="0052469A"/>
    <w:rsid w:val="00533C56"/>
    <w:rsid w:val="005454DD"/>
    <w:rsid w:val="00547421"/>
    <w:rsid w:val="00547D33"/>
    <w:rsid w:val="005675B4"/>
    <w:rsid w:val="00577F49"/>
    <w:rsid w:val="005A0BEF"/>
    <w:rsid w:val="005A7672"/>
    <w:rsid w:val="005B791C"/>
    <w:rsid w:val="00613156"/>
    <w:rsid w:val="006169F4"/>
    <w:rsid w:val="006276E5"/>
    <w:rsid w:val="006327C6"/>
    <w:rsid w:val="006456D1"/>
    <w:rsid w:val="006479FA"/>
    <w:rsid w:val="00650E64"/>
    <w:rsid w:val="00656028"/>
    <w:rsid w:val="00657796"/>
    <w:rsid w:val="006614E1"/>
    <w:rsid w:val="00661D7D"/>
    <w:rsid w:val="00671181"/>
    <w:rsid w:val="00687645"/>
    <w:rsid w:val="00696B37"/>
    <w:rsid w:val="006A5078"/>
    <w:rsid w:val="006D07DA"/>
    <w:rsid w:val="006D41D0"/>
    <w:rsid w:val="0072188A"/>
    <w:rsid w:val="00725177"/>
    <w:rsid w:val="007458D8"/>
    <w:rsid w:val="0075524F"/>
    <w:rsid w:val="00774D1B"/>
    <w:rsid w:val="0077531B"/>
    <w:rsid w:val="0078664C"/>
    <w:rsid w:val="007D4C56"/>
    <w:rsid w:val="007F053F"/>
    <w:rsid w:val="00822091"/>
    <w:rsid w:val="00835ACC"/>
    <w:rsid w:val="008650CC"/>
    <w:rsid w:val="008653F9"/>
    <w:rsid w:val="008662B4"/>
    <w:rsid w:val="00877B5E"/>
    <w:rsid w:val="00880E28"/>
    <w:rsid w:val="008A0521"/>
    <w:rsid w:val="008A2BA4"/>
    <w:rsid w:val="008C0296"/>
    <w:rsid w:val="008D05E7"/>
    <w:rsid w:val="008E13D1"/>
    <w:rsid w:val="008E1893"/>
    <w:rsid w:val="008E5A9C"/>
    <w:rsid w:val="008F4BFD"/>
    <w:rsid w:val="00907A15"/>
    <w:rsid w:val="00930BD1"/>
    <w:rsid w:val="00935920"/>
    <w:rsid w:val="00936A53"/>
    <w:rsid w:val="00950066"/>
    <w:rsid w:val="009502BD"/>
    <w:rsid w:val="00950E55"/>
    <w:rsid w:val="009D7610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0AC7"/>
    <w:rsid w:val="00AA7094"/>
    <w:rsid w:val="00AB17E2"/>
    <w:rsid w:val="00AC128E"/>
    <w:rsid w:val="00AD43CF"/>
    <w:rsid w:val="00AD4A1F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3D6A"/>
    <w:rsid w:val="00E172C4"/>
    <w:rsid w:val="00E25493"/>
    <w:rsid w:val="00E27307"/>
    <w:rsid w:val="00E317F8"/>
    <w:rsid w:val="00E3758C"/>
    <w:rsid w:val="00E375DE"/>
    <w:rsid w:val="00E83E24"/>
    <w:rsid w:val="00EA2154"/>
    <w:rsid w:val="00EA278A"/>
    <w:rsid w:val="00EC73BD"/>
    <w:rsid w:val="00ED4B6B"/>
    <w:rsid w:val="00EF3389"/>
    <w:rsid w:val="00EF4CAD"/>
    <w:rsid w:val="00EF732D"/>
    <w:rsid w:val="00F0331B"/>
    <w:rsid w:val="00F1171C"/>
    <w:rsid w:val="00F173CE"/>
    <w:rsid w:val="00F328DD"/>
    <w:rsid w:val="00F4756E"/>
    <w:rsid w:val="00F713FC"/>
    <w:rsid w:val="00F73BA5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dministrator</cp:lastModifiedBy>
  <cp:revision>172</cp:revision>
  <cp:lastPrinted>2021-10-26T08:08:00Z</cp:lastPrinted>
  <dcterms:created xsi:type="dcterms:W3CDTF">2020-10-15T05:31:00Z</dcterms:created>
  <dcterms:modified xsi:type="dcterms:W3CDTF">2022-05-26T08:28:00Z</dcterms:modified>
</cp:coreProperties>
</file>